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C087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C0870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C087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F127E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C0870" w:rsidRPr="000C0870" w:rsidTr="000C087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%</w:t>
            </w:r>
          </w:p>
        </w:tc>
      </w:tr>
      <w:tr w:rsidR="000C0870" w:rsidRPr="000C0870" w:rsidTr="000C087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C087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E95B1E5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C0870" w:rsidRPr="000C0870" w:rsidTr="000C087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0C0870" w:rsidRPr="000C0870" w:rsidTr="000C087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C0870" w:rsidRPr="000C0870" w:rsidTr="000C087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0C0870" w:rsidRPr="000C0870" w:rsidTr="000C087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0C0870" w:rsidRPr="000C0870" w:rsidTr="000C087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0C0870" w:rsidRPr="000C0870" w:rsidTr="000C087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870" w:rsidRPr="000C0870" w:rsidRDefault="000C0870" w:rsidP="000C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0C087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0870">
        <w:drawing>
          <wp:inline distT="0" distB="0" distL="0" distR="0" wp14:anchorId="1A93C945" wp14:editId="329D2B44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18" w:rsidRDefault="00913918" w:rsidP="005B6A4C">
      <w:pPr>
        <w:spacing w:after="0" w:line="240" w:lineRule="auto"/>
      </w:pPr>
      <w:r>
        <w:separator/>
      </w:r>
    </w:p>
  </w:endnote>
  <w:endnote w:type="continuationSeparator" w:id="0">
    <w:p w:rsidR="00913918" w:rsidRDefault="0091391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18" w:rsidRDefault="00913918" w:rsidP="005B6A4C">
      <w:pPr>
        <w:spacing w:after="0" w:line="240" w:lineRule="auto"/>
      </w:pPr>
      <w:r>
        <w:separator/>
      </w:r>
    </w:p>
  </w:footnote>
  <w:footnote w:type="continuationSeparator" w:id="0">
    <w:p w:rsidR="00913918" w:rsidRDefault="0091391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162"/>
    <w:rsid w:val="0098342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8C01-2B3A-4F2E-ACC8-A909F6DD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4-13T21:09:00Z</dcterms:created>
  <dcterms:modified xsi:type="dcterms:W3CDTF">2018-04-13T21:11:00Z</dcterms:modified>
</cp:coreProperties>
</file>